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0F" w:rsidRPr="00762530" w:rsidRDefault="00E2400F" w:rsidP="00E2400F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  <w:r w:rsidRPr="00762530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Сценарий развлечения "День знаний" в детском саду  2019 г.</w:t>
      </w:r>
    </w:p>
    <w:p w:rsidR="005C5389" w:rsidRPr="00E2400F" w:rsidRDefault="00561324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Здравствуй, маленький народ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Стучится праздник у ворот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Он веселый, добрый малый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потешный, и удалый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А кто из вас, ребята, знает,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Какой нас праздник ожидает?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Первый день осени, День Знаний, 1 сентября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Правильно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>нова осень — это значит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Наступил учебный год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Значит, дети идут в школу,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И День Знаний настает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И в День Знаний встретить рад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Любимых маленьких ребят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Ребенок 1. Солнца луч в окно стучится,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Будит взрослых и ребят.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Просыпайся, поднимайся,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Собирайся в детский сад.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Ребенок 2. Ветер песни распевает,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И со звонким ветерком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Мы по улице весёлой,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В садик радостно идём.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Ребенок 3. И у нас в саду сегодня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Славный праздник.</w:t>
      </w:r>
    </w:p>
    <w:p w:rsidR="005C5389" w:rsidRP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Все спешат ребят поздравить –</w:t>
      </w:r>
    </w:p>
    <w:p w:rsidR="00E2400F" w:rsidRDefault="005C5389" w:rsidP="00E2400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  <w:u w:val="single"/>
        </w:rPr>
        <w:t>Все вместе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: С днём знаний, детский сад!</w:t>
      </w:r>
      <w:r w:rsidR="00561324"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                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  <w:u w:val="single"/>
        </w:rPr>
        <w:t>Вед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E2400F">
        <w:rPr>
          <w:rFonts w:ascii="Times New Roman" w:hAnsi="Times New Roman" w:cs="Times New Roman"/>
          <w:color w:val="111111"/>
          <w:sz w:val="24"/>
          <w:szCs w:val="24"/>
          <w:u w:val="single"/>
        </w:rPr>
        <w:t xml:space="preserve"> 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 Дорогие ребята, сегодня нас собрал чудесный праздник </w:t>
      </w:r>
      <w:r w:rsidRPr="00E2400F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День Знаний»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День улыбок и цветов, день хороших мудрых слов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День уверенных шагов, день ученья, день трудов.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Назван праздником не зря, день начальный </w:t>
      </w:r>
      <w:r w:rsidRPr="00E2400F">
        <w:rPr>
          <w:rStyle w:val="a3"/>
          <w:rFonts w:ascii="Times New Roman" w:hAnsi="Times New Roman" w:cs="Times New Roman"/>
          <w:color w:val="111111"/>
          <w:sz w:val="28"/>
          <w:szCs w:val="28"/>
        </w:rPr>
        <w:t>сентября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  <w:u w:val="single"/>
        </w:rPr>
        <w:t>Ребёнок 4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: Пролетели незаметно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Наши летние деньки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Детский сад открыл нам двери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Снова мы ученики.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  <w:u w:val="single"/>
        </w:rPr>
        <w:t>Ребёнок 5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: Загорели, подтянулись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Стали мы еще взрослей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lastRenderedPageBreak/>
        <w:t>С новым годом вас учебным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Только лучших новостей.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  <w:u w:val="single"/>
        </w:rPr>
        <w:t>Ребёнок 6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: Будут вкусные обеды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Каша сладкая нас ждет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С </w:t>
      </w:r>
      <w:r w:rsidRPr="00E2400F">
        <w:rPr>
          <w:rStyle w:val="a3"/>
          <w:rFonts w:ascii="Times New Roman" w:hAnsi="Times New Roman" w:cs="Times New Roman"/>
          <w:color w:val="111111"/>
          <w:sz w:val="28"/>
          <w:szCs w:val="28"/>
        </w:rPr>
        <w:t>воспитателем беседы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С сухофруктами компот.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  <w:u w:val="single"/>
        </w:rPr>
        <w:t>Ребёнок 7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: Горки, турники, скакалки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Заскучали все без нас,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Пройдет время, и пойдём мы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С мамами все в первый класс.      </w:t>
      </w:r>
    </w:p>
    <w:p w:rsidR="005C5389" w:rsidRPr="00E2400F" w:rsidRDefault="005C5389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5C5389" w:rsidRPr="00762530" w:rsidRDefault="00E2400F" w:rsidP="00E2400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61324" w:rsidRPr="00762530">
        <w:rPr>
          <w:rFonts w:ascii="Times New Roman" w:hAnsi="Times New Roman" w:cs="Times New Roman"/>
          <w:color w:val="FF0000"/>
          <w:sz w:val="28"/>
          <w:szCs w:val="28"/>
        </w:rPr>
        <w:t>Исполняется  танец «Чародей листопад»</w:t>
      </w:r>
    </w:p>
    <w:p w:rsidR="00251257" w:rsidRPr="00762530" w:rsidRDefault="00251257" w:rsidP="00E2400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Ребёнок 8. Учиться спешит самый разный народ,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По Родине нашей День знаний идет.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Красный день в календаре!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Праздник знаний в </w:t>
      </w:r>
      <w:r w:rsidRPr="00E2400F">
        <w:rPr>
          <w:rStyle w:val="a3"/>
          <w:rFonts w:ascii="Times New Roman" w:hAnsi="Times New Roman" w:cs="Times New Roman"/>
          <w:color w:val="111111"/>
          <w:sz w:val="28"/>
          <w:szCs w:val="28"/>
        </w:rPr>
        <w:t>сентябре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Ребёнок 9. Этот праздник всех важней,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Этот праздник всех детей.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Этот день у нас повсюду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Отмечает вся страна.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Этот праздник самый лучший,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Добрый день календаря!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Ребенок 10. Красной цифрой не </w:t>
      </w:r>
      <w:proofErr w:type="gramStart"/>
      <w:r w:rsidRPr="00E2400F">
        <w:rPr>
          <w:rFonts w:ascii="Times New Roman" w:hAnsi="Times New Roman" w:cs="Times New Roman"/>
          <w:color w:val="111111"/>
          <w:sz w:val="28"/>
          <w:szCs w:val="28"/>
        </w:rPr>
        <w:t>отмечен</w:t>
      </w:r>
      <w:proofErr w:type="gramEnd"/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Этот день в календаре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И флажками не </w:t>
      </w:r>
      <w:proofErr w:type="gramStart"/>
      <w:r w:rsidRPr="00E2400F">
        <w:rPr>
          <w:rFonts w:ascii="Times New Roman" w:hAnsi="Times New Roman" w:cs="Times New Roman"/>
          <w:color w:val="111111"/>
          <w:sz w:val="28"/>
          <w:szCs w:val="28"/>
        </w:rPr>
        <w:t>расцвечен</w:t>
      </w:r>
      <w:proofErr w:type="gramEnd"/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Возле дома, во дворе.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Ребенок 11. По одной простой примете узнаём мы этот </w:t>
      </w:r>
      <w:r w:rsidRPr="00E2400F">
        <w:rPr>
          <w:rFonts w:ascii="Times New Roman" w:hAnsi="Times New Roman" w:cs="Times New Roman"/>
          <w:color w:val="111111"/>
          <w:sz w:val="28"/>
          <w:szCs w:val="28"/>
          <w:u w:val="single"/>
        </w:rPr>
        <w:t>день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По идущим в школу детям городов и деревень,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По весёлому волненью на лице учеников,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По особому смущенью семилетних новичков.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Ребенок 12. И пускай немало славных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Разных дней в календаре,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Но один из самых главных –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Самый первый в </w:t>
      </w:r>
      <w:r w:rsidRPr="00E2400F">
        <w:rPr>
          <w:rStyle w:val="a3"/>
          <w:rFonts w:ascii="Times New Roman" w:hAnsi="Times New Roman" w:cs="Times New Roman"/>
          <w:color w:val="111111"/>
          <w:sz w:val="28"/>
          <w:szCs w:val="28"/>
        </w:rPr>
        <w:t>сентябре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251257" w:rsidRPr="00762530" w:rsidRDefault="00AC71C6" w:rsidP="00E2400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62530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есня: « Почемучки»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  <w:u w:val="single"/>
        </w:rPr>
        <w:t>Вед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: Сегодня </w:t>
      </w:r>
      <w:r w:rsidRPr="00E2400F">
        <w:rPr>
          <w:rStyle w:val="a3"/>
          <w:rFonts w:ascii="Times New Roman" w:hAnsi="Times New Roman" w:cs="Times New Roman"/>
          <w:color w:val="111111"/>
          <w:sz w:val="28"/>
          <w:szCs w:val="28"/>
        </w:rPr>
        <w:t>день необычный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E2400F">
        <w:rPr>
          <w:rStyle w:val="a3"/>
          <w:rFonts w:ascii="Times New Roman" w:hAnsi="Times New Roman" w:cs="Times New Roman"/>
          <w:color w:val="111111"/>
          <w:sz w:val="28"/>
          <w:szCs w:val="28"/>
        </w:rPr>
        <w:t>праздничный</w:t>
      </w:r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, поэтому к нам должны прийти много гостей. </w:t>
      </w:r>
    </w:p>
    <w:p w:rsidR="00251257" w:rsidRPr="00E2400F" w:rsidRDefault="00251257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Звенит колокольчик, входит</w:t>
      </w:r>
      <w:r w:rsidR="00AC71C6"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AC71C6"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 Знаний</w:t>
      </w:r>
    </w:p>
    <w:p w:rsidR="00251257" w:rsidRPr="00E2400F" w:rsidRDefault="00251257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 Знаний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Надеюсь, меня вы узнали, друзья,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Зовусь Королевой страны знаний я. Видеть вас я очень рада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 xml:space="preserve">И хочу провести для вас, веселые уроки, а еще узнать, готовы вы к школе или еще нет? 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 Знаний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Звенит звонок – начинать пора урок. Первый урок – математика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 xml:space="preserve">Без математики, друзья, как видно, нам прожить нельзя: </w:t>
      </w:r>
    </w:p>
    <w:p w:rsidR="00AC71C6" w:rsidRPr="00E2400F" w:rsidRDefault="00251257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00F">
        <w:rPr>
          <w:rFonts w:ascii="Times New Roman" w:eastAsia="Times New Roman" w:hAnsi="Times New Roman" w:cs="Times New Roman"/>
          <w:sz w:val="28"/>
          <w:szCs w:val="28"/>
        </w:rPr>
        <w:t>И не сложить и не отнять, и ничего не сосчитать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Вот задачки – их решайте, и ответ мне верный дайте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Забавная математи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AC71C6" w:rsidRPr="00E2400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>Сколько хвостов у шести котов? (6)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AC71C6" w:rsidRPr="00E2400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>Сколько носиков у восьми песиков? (8)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AC71C6" w:rsidRPr="00E2400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>Сколько ушек у двух старушек? (4)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AC71C6" w:rsidRPr="00E2400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>А сколько ушей у трех мышей? (6)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AC71C6" w:rsidRPr="00E2400F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>Сколько пальчиков на руках у мальчиков? (10)</w:t>
      </w:r>
    </w:p>
    <w:p w:rsidR="00AC71C6" w:rsidRPr="00E2400F" w:rsidRDefault="00AC71C6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6. На плетень взлетел петух, повстречал еще там двух</w:t>
      </w:r>
    </w:p>
    <w:p w:rsidR="00AC71C6" w:rsidRPr="00E2400F" w:rsidRDefault="00AC71C6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Сколько стало петухов? У кого ответ готов?</w:t>
      </w:r>
    </w:p>
    <w:p w:rsidR="00AC71C6" w:rsidRPr="00E2400F" w:rsidRDefault="00AC71C6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7..Под кустами у реки жили майские жуки.</w:t>
      </w:r>
    </w:p>
    <w:p w:rsidR="00AC71C6" w:rsidRPr="00E2400F" w:rsidRDefault="00AC71C6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Дочка, сын, отец и мать. Кто их может сосчитать?</w:t>
      </w:r>
    </w:p>
    <w:p w:rsidR="00AC71C6" w:rsidRPr="00E2400F" w:rsidRDefault="00AC71C6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8. Три яблока из сада ежик притащил.</w:t>
      </w:r>
    </w:p>
    <w:p w:rsidR="00AC71C6" w:rsidRPr="00E2400F" w:rsidRDefault="00AC71C6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E2400F">
        <w:rPr>
          <w:rFonts w:ascii="Times New Roman" w:hAnsi="Times New Roman" w:cs="Times New Roman"/>
          <w:color w:val="111111"/>
          <w:sz w:val="28"/>
          <w:szCs w:val="28"/>
        </w:rPr>
        <w:t>Самое</w:t>
      </w:r>
      <w:proofErr w:type="gramEnd"/>
      <w:r w:rsidRPr="00E2400F">
        <w:rPr>
          <w:rFonts w:ascii="Times New Roman" w:hAnsi="Times New Roman" w:cs="Times New Roman"/>
          <w:color w:val="111111"/>
          <w:sz w:val="28"/>
          <w:szCs w:val="28"/>
        </w:rPr>
        <w:t xml:space="preserve"> румяное белке подарил.</w:t>
      </w:r>
    </w:p>
    <w:p w:rsidR="00AC71C6" w:rsidRPr="00E2400F" w:rsidRDefault="00AC71C6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С радостью подарок получила белка,</w:t>
      </w:r>
    </w:p>
    <w:p w:rsidR="00AC71C6" w:rsidRPr="00E2400F" w:rsidRDefault="00AC71C6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Сколько яблок стало у ежа в тарелке?</w:t>
      </w:r>
    </w:p>
    <w:p w:rsidR="00CE4738" w:rsidRPr="00762530" w:rsidRDefault="00251257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 Знаний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Вот звенит звонок, значит, кончился урок. Перемена! 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Перемена для веселья, отдых –</w:t>
      </w:r>
      <w:r w:rsidR="00AC71C6" w:rsidRPr="00E2400F">
        <w:rPr>
          <w:rFonts w:ascii="Times New Roman" w:eastAsia="Times New Roman" w:hAnsi="Times New Roman" w:cs="Times New Roman"/>
          <w:sz w:val="28"/>
          <w:szCs w:val="28"/>
        </w:rPr>
        <w:t xml:space="preserve"> это не безделье!</w:t>
      </w:r>
      <w:r w:rsidR="00AC71C6" w:rsidRPr="00E2400F">
        <w:rPr>
          <w:rFonts w:ascii="Times New Roman" w:eastAsia="Times New Roman" w:hAnsi="Times New Roman" w:cs="Times New Roman"/>
          <w:sz w:val="28"/>
          <w:szCs w:val="28"/>
        </w:rPr>
        <w:br/>
        <w:t xml:space="preserve">Предлагаю вам вставать, игру 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дружно станцевать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AC71C6" w:rsidRPr="0076253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Музыкальная игра: «Это что же народ?»</w:t>
      </w:r>
    </w:p>
    <w:p w:rsidR="00CE4738" w:rsidRPr="00E2400F" w:rsidRDefault="00CE4738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53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                               </w:t>
      </w:r>
      <w:r w:rsidR="00251257" w:rsidRPr="0076253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76253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«Я от тебя убегу».</w:t>
      </w:r>
      <w:r w:rsidR="00251257" w:rsidRPr="00762530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="00251257"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 xml:space="preserve"> А знаете ли вы, ребята, сколько букв в алфавите? В алфавите 33 буквы. 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251257"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В зал неожиданно входит </w:t>
      </w:r>
      <w:proofErr w:type="spellStart"/>
      <w:r w:rsidR="00251257"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t>Буквоежка</w:t>
      </w:r>
      <w:proofErr w:type="spellEnd"/>
      <w:r w:rsidR="00251257"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  <w:r w:rsidR="00251257"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251257"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t>В руках держит зонтик и связку букв.)</w:t>
      </w:r>
      <w:proofErr w:type="gramEnd"/>
      <w:r w:rsidR="00251257"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251257"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Буквоежка</w:t>
      </w:r>
      <w:proofErr w:type="spellEnd"/>
      <w:r w:rsidR="00251257"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Ап-чхи</w:t>
      </w:r>
      <w:proofErr w:type="spellEnd"/>
      <w:proofErr w:type="gramEnd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! Опять с утра лил дождь, все мои буквы замочил. Здравствуйте, ребята! Я открою вам секрет, что буквы очень вкусные. Ничего вкуснее букв нет!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251257"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уважаемая! А вы кто такая?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251257"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Буквоежка</w:t>
      </w:r>
      <w:proofErr w:type="spellEnd"/>
      <w:r w:rsidR="00251257"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 xml:space="preserve"> Я – </w:t>
      </w:r>
      <w:proofErr w:type="spellStart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Буквоежка</w:t>
      </w:r>
      <w:proofErr w:type="spellEnd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! Ем по буковке на завтрак, на обед, на ужин. Они такие сладкие! А какие из них получаются занятные и смешные слова! Кстати, я знаю одну з</w:t>
      </w:r>
      <w:r w:rsidR="00762530">
        <w:rPr>
          <w:rFonts w:ascii="Times New Roman" w:eastAsia="Times New Roman" w:hAnsi="Times New Roman" w:cs="Times New Roman"/>
          <w:sz w:val="28"/>
          <w:szCs w:val="28"/>
        </w:rPr>
        <w:t xml:space="preserve">абавную игру. Хотите поиграть? 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Я немного пошалю и в словах буквы заменю. Попробуйте разгадать!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  <w:t>1) Ехал дядя без жилета, заплатил он штраф за это! (БИЛЕТ)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  <w:t>2) На островок налетел ураган, на пальме остался последний баран. (БАНАН)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  <w:t>3) Тает снег, течёт ручей, на ветвях полно врачей. (ГРАЧЕЙ)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  <w:t>4) Мы собираем васильки, на головах у нас щенки. (ВЕНКИ)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  <w:t xml:space="preserve">5) Говорят, один рыбак в речке выловил башмак, но </w:t>
      </w:r>
      <w:proofErr w:type="gramStart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 xml:space="preserve"> то ему потом на крючок попался дом. (СОМ)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х! Какие вы сообразительные – все слова угадали! А вот я возьму и съем одну буковку! Ведь они все такие вкусные. Сейчас съем букву «Н», и что без неё в слове «НОС» получится? – «ОС». А в слове «НОГА» - «ОГА». И в именах съем букву «Н». тогда ваш Семён станет – Семё, а </w:t>
      </w:r>
      <w:proofErr w:type="spellStart"/>
      <w:proofErr w:type="gramStart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proofErr w:type="gramEnd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 xml:space="preserve"> Надя станет – </w:t>
      </w:r>
      <w:proofErr w:type="spellStart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Адя</w:t>
      </w:r>
      <w:proofErr w:type="spellEnd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 xml:space="preserve">. Ха-ха! Я так смешно пошутила! Ой! Что это я с вами разболталась? </w:t>
      </w:r>
      <w:proofErr w:type="gramStart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Пойду</w:t>
      </w:r>
      <w:proofErr w:type="gramEnd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 xml:space="preserve"> развешу сушить мои мокрые буквы на дереве чудес. А потом их съем! (Уходит из зала)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251257"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 xml:space="preserve"> Вот какая </w:t>
      </w:r>
      <w:proofErr w:type="spellStart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Буквоежка</w:t>
      </w:r>
      <w:proofErr w:type="spellEnd"/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>! Съела букву «Н», что нам теперь делать? Как жить без неё?</w:t>
      </w:r>
    </w:p>
    <w:p w:rsidR="00CE4738" w:rsidRPr="00E2400F" w:rsidRDefault="00CE4738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00F">
        <w:rPr>
          <w:rFonts w:ascii="Times New Roman" w:eastAsia="Times New Roman" w:hAnsi="Times New Roman" w:cs="Times New Roman"/>
          <w:sz w:val="28"/>
          <w:szCs w:val="28"/>
        </w:rPr>
        <w:t>Перемена для веселья, отдых – это не безделье!</w:t>
      </w:r>
    </w:p>
    <w:p w:rsidR="00CE4738" w:rsidRPr="00762530" w:rsidRDefault="00CE4738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  <w:r w:rsidRPr="0076253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Музыкальная игра: «Собери шарики по цвету»</w:t>
      </w:r>
    </w:p>
    <w:p w:rsidR="00251257" w:rsidRPr="00E2400F" w:rsidRDefault="00CE4738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53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                               «</w:t>
      </w:r>
      <w:r w:rsidR="004A4D31" w:rsidRPr="0076253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Рука к руке»</w:t>
      </w:r>
      <w:r w:rsidRPr="00762530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251257"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t>(В зал вприпрыжку вбегает Незнайка)</w:t>
      </w:r>
    </w:p>
    <w:p w:rsidR="00762530" w:rsidRDefault="00251257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Как здорово, жить на свете! У всех есть какие-то дела, кто-то что-то должен делать. А мне ничего не надо, мне лень! Неохота! И лето у меня длинное – целый год, вот! И зачем только эти занятия и задания придумали? Так бы и лежал всё время на солнышке, грелся! Хорошо-то как! (Оглядывается.) 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Ух, ты! А вы кто?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Здравствуй! Это ребята из детского сада. У нас сегодня праздник - День знаний. Сегодня начинается учебный год в школах и детских садах.</w:t>
      </w:r>
      <w:r w:rsidR="00E24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А почему ты не здороваешься с ребятами? Слово «здравствуйте» - не простое, а волшебное. 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Слово «здравствуйте» произносят при встрече. Ты когда пришёл в зал – произнёс его?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Нет, зачем? Мне лень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Как же так! Это слово необычное! Если его произнести, произойдёт чудо. Давай попробуем?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Ладно! Давай попробуем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Только будем говорить все вместе – я, ты, ребята. Хором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Все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Ой! Мне стало весело! Как здорово! Хочется говорить это волшебное слово! 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>(Незнайка начинает здороваться с детьми за руку и произносить это слово.)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(Хвалит детей): Ой! Ребята! Я ведь забыл вам представиться, познакомиться со всеми. Меня зовут… меня зовут… меня зовут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proofErr w:type="spellStart"/>
      <w:r w:rsidRPr="00E2400F">
        <w:rPr>
          <w:rFonts w:ascii="Times New Roman" w:eastAsia="Times New Roman" w:hAnsi="Times New Roman" w:cs="Times New Roman"/>
          <w:sz w:val="28"/>
          <w:szCs w:val="28"/>
        </w:rPr>
        <w:t>Езайка</w:t>
      </w:r>
      <w:proofErr w:type="spellEnd"/>
      <w:r w:rsidRPr="00E2400F">
        <w:rPr>
          <w:rFonts w:ascii="Times New Roman" w:eastAsia="Times New Roman" w:hAnsi="Times New Roman" w:cs="Times New Roman"/>
          <w:sz w:val="28"/>
          <w:szCs w:val="28"/>
        </w:rPr>
        <w:t>. Ой! Что же это с моим языком? Посмотрите! С ним всё в порядке?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Что случилось?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У меня пропало имя! Вернее, что-то в нём пропало, и теперь у меня нет имени. Как же я теперь буду жить без имени? 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Ребята! Вы догадались, что случилось с именем? Всё понятно, надо срочно разыскать букву «Н»! Давайте все вместе отправимся на остров 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>Лентяев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и найдём </w:t>
      </w:r>
      <w:proofErr w:type="spellStart"/>
      <w:r w:rsidRPr="00E2400F">
        <w:rPr>
          <w:rFonts w:ascii="Times New Roman" w:eastAsia="Times New Roman" w:hAnsi="Times New Roman" w:cs="Times New Roman"/>
          <w:sz w:val="28"/>
          <w:szCs w:val="28"/>
        </w:rPr>
        <w:t>Буквоежку</w:t>
      </w:r>
      <w:proofErr w:type="spellEnd"/>
      <w:r w:rsidRPr="00E2400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62530" w:rsidRDefault="00762530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144E" w:rsidRPr="00E2400F" w:rsidRDefault="00762530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елая музыка, исполнять разные движения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="00251257"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="00251257" w:rsidRPr="00E2400F">
        <w:rPr>
          <w:rFonts w:ascii="Times New Roman" w:eastAsia="Times New Roman" w:hAnsi="Times New Roman" w:cs="Times New Roman"/>
          <w:sz w:val="28"/>
          <w:szCs w:val="28"/>
        </w:rPr>
        <w:t xml:space="preserve"> Ой! А вот ещё что-то – да это же загадки и какие-то задания, наверное, для нас с вами?</w:t>
      </w:r>
    </w:p>
    <w:p w:rsidR="00E6144E" w:rsidRPr="00762530" w:rsidRDefault="00E6144E" w:rsidP="00E2400F">
      <w:pPr>
        <w:pStyle w:val="4"/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762530">
        <w:rPr>
          <w:rFonts w:ascii="Times New Roman" w:hAnsi="Times New Roman" w:cs="Times New Roman"/>
          <w:color w:val="FF0000"/>
          <w:sz w:val="28"/>
          <w:szCs w:val="28"/>
        </w:rPr>
        <w:lastRenderedPageBreak/>
        <w:t>ИГРА «Если в школу ты идешь»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Если в школу ты идешь, то с собою ты берешь: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В клеточку тетрадку? да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Новую рогатку? нет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Веник для уборки? нет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Хлебушка три корки? нет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Альбом и краски? да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Веселые раскраски? нет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Азбуку в картинках? да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Рваные ботинки? нет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Фломастеры и ручку? да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Гвоздиков кучку? нет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Карандаши цветные? да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Матрасы надувные? нет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Ластик и линейку? да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В клетке канарейку? Нет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На дно кладем кулек конфет? (нет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А полицейский пистолет? (НЕТ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Туда положим винегрет? (НЕТ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А может быть, конверт? (нет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Тетради, ручки, пластилин? (ДА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А продуктовый магазин? (НЕТ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Коробочку карандашей? (ДА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А разноцветных кренделей? (НЕТ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Халат положим в сумку? (НЕТ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Кладем улыбку и успех? (ДА)</w:t>
      </w:r>
    </w:p>
    <w:p w:rsidR="00E6144E" w:rsidRPr="00E2400F" w:rsidRDefault="00E6144E" w:rsidP="00E2400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2400F">
        <w:rPr>
          <w:rFonts w:ascii="Times New Roman" w:hAnsi="Times New Roman" w:cs="Times New Roman"/>
          <w:color w:val="111111"/>
          <w:sz w:val="28"/>
          <w:szCs w:val="28"/>
        </w:rPr>
        <w:t>Задорный детский звонкий смех? (ДА)</w:t>
      </w:r>
    </w:p>
    <w:p w:rsidR="00E6144E" w:rsidRPr="00E2400F" w:rsidRDefault="00251257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2400F">
        <w:rPr>
          <w:rFonts w:ascii="Times New Roman" w:eastAsia="Times New Roman" w:hAnsi="Times New Roman" w:cs="Times New Roman"/>
          <w:sz w:val="28"/>
          <w:szCs w:val="28"/>
        </w:rPr>
        <w:br/>
        <w:t xml:space="preserve">(Входит </w:t>
      </w:r>
      <w:proofErr w:type="spellStart"/>
      <w:r w:rsidRPr="00E2400F">
        <w:rPr>
          <w:rFonts w:ascii="Times New Roman" w:eastAsia="Times New Roman" w:hAnsi="Times New Roman" w:cs="Times New Roman"/>
          <w:sz w:val="28"/>
          <w:szCs w:val="28"/>
        </w:rPr>
        <w:t>Буквоежка</w:t>
      </w:r>
      <w:proofErr w:type="spellEnd"/>
      <w:r w:rsidRPr="00E2400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Буквоежка</w:t>
      </w:r>
      <w:proofErr w:type="spellEnd"/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О! кто пожаловал ко мне в гости! Дети! (показать рукой в их сторону) А это ленивый мальчишка! добро пожаловать на остров 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>лентяев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! Если хотите полениться вместе со мной, 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пожалуйста! А если нет – уходите отсюда! Здесь только 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>лентяев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любят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Эх ты! Даже выслушать нас не можешь. Где же твоя воспитанность? Тебе ещё учиться и учиться нужно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Буквоежка</w:t>
      </w:r>
      <w:proofErr w:type="spellEnd"/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Учиться? Это значит читать и писать? Нет! Это всё дребедень! Мне учиться лень! А кому ещё лень? (</w:t>
      </w:r>
      <w:proofErr w:type="spellStart"/>
      <w:r w:rsidRPr="00E2400F">
        <w:rPr>
          <w:rFonts w:ascii="Times New Roman" w:eastAsia="Times New Roman" w:hAnsi="Times New Roman" w:cs="Times New Roman"/>
          <w:sz w:val="28"/>
          <w:szCs w:val="28"/>
        </w:rPr>
        <w:t>Буквоежка</w:t>
      </w:r>
      <w:proofErr w:type="spell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подходит к детям и спрашивает их об этом) Как же так? Никто не хочет быть 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>лентяем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! Ох, как плохо! Что-то я устал с вами, нужно подкрепиться. 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>Пойду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44E" w:rsidRPr="00E2400F">
        <w:rPr>
          <w:rFonts w:ascii="Times New Roman" w:eastAsia="Times New Roman" w:hAnsi="Times New Roman" w:cs="Times New Roman"/>
          <w:sz w:val="28"/>
          <w:szCs w:val="28"/>
        </w:rPr>
        <w:t xml:space="preserve"> наемся, там у меня буквы ест в корзине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>. А вы уходите отсюда! Уходите туда, откуда пришли. Всё! Всем пока! (уходит)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Надо что-то делать! Он</w:t>
      </w:r>
      <w:r w:rsidR="00E6144E" w:rsidRPr="00E240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так все буквы съест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Не переживай! Надо раньше </w:t>
      </w:r>
      <w:proofErr w:type="spellStart"/>
      <w:r w:rsidRPr="00E2400F">
        <w:rPr>
          <w:rFonts w:ascii="Times New Roman" w:eastAsia="Times New Roman" w:hAnsi="Times New Roman" w:cs="Times New Roman"/>
          <w:sz w:val="28"/>
          <w:szCs w:val="28"/>
        </w:rPr>
        <w:t>Буквоежки</w:t>
      </w:r>
      <w:proofErr w:type="spell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найти</w:t>
      </w:r>
      <w:r w:rsidR="00E6144E" w:rsidRPr="00E2400F">
        <w:rPr>
          <w:rFonts w:ascii="Times New Roman" w:eastAsia="Times New Roman" w:hAnsi="Times New Roman" w:cs="Times New Roman"/>
          <w:sz w:val="28"/>
          <w:szCs w:val="28"/>
        </w:rPr>
        <w:t xml:space="preserve"> корзину 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чудес, где он</w:t>
      </w:r>
      <w:r w:rsidR="00E6144E" w:rsidRPr="00E240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сушит свои буквы. Может, там есть буква «Н»? (Королева подходит к месту, где стоит </w:t>
      </w:r>
      <w:r w:rsidR="00E6144E" w:rsidRPr="00E2400F">
        <w:rPr>
          <w:rFonts w:ascii="Times New Roman" w:eastAsia="Times New Roman" w:hAnsi="Times New Roman" w:cs="Times New Roman"/>
          <w:sz w:val="28"/>
          <w:szCs w:val="28"/>
        </w:rPr>
        <w:lastRenderedPageBreak/>
        <w:t>корзина с буквами и начинает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называть вместе с ребятами буквы.)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Где же эта буква? Мы не можем найти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А я 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>кажется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поняла! Посмотрите, ребята, здесь есть не буквы, а палочки. Из этих палочек мы сложим букву «Н».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t>(Проводится игра «Сложи букву»: взять троих детей, дать им три палочки.</w:t>
      </w:r>
      <w:proofErr w:type="gramEnd"/>
      <w:r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2400F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должны правильно сложить букву «Н»).</w:t>
      </w:r>
      <w:proofErr w:type="gramEnd"/>
    </w:p>
    <w:p w:rsidR="00E6144E" w:rsidRPr="00E2400F" w:rsidRDefault="00E6144E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6144E" w:rsidRPr="00762530" w:rsidRDefault="00E6144E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  <w:r w:rsidRPr="0076253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Пока</w:t>
      </w:r>
      <w:r w:rsidR="0076253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, дети </w:t>
      </w:r>
      <w:r w:rsidRPr="0076253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слаживают, дети исполняют песню « Времена года»</w:t>
      </w:r>
    </w:p>
    <w:p w:rsidR="00251257" w:rsidRPr="00E2400F" w:rsidRDefault="00251257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Ура! Получилось! Молодцы ребята! Мы нашли пропавшую букву «Н»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2400F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E2400F">
        <w:rPr>
          <w:rFonts w:ascii="Times New Roman" w:eastAsia="Times New Roman" w:hAnsi="Times New Roman" w:cs="Times New Roman"/>
          <w:sz w:val="28"/>
          <w:szCs w:val="28"/>
        </w:rPr>
        <w:t>еперь я понял, что моё имя – НЕЗНАЙКА.</w:t>
      </w:r>
    </w:p>
    <w:p w:rsidR="00251257" w:rsidRPr="00762530" w:rsidRDefault="00251257" w:rsidP="00E24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И наши дети вновь получили свои имена: Семён, Ангелина, Аня, </w:t>
      </w:r>
      <w:proofErr w:type="spellStart"/>
      <w:r w:rsidRPr="00E2400F">
        <w:rPr>
          <w:rFonts w:ascii="Times New Roman" w:eastAsia="Times New Roman" w:hAnsi="Times New Roman" w:cs="Times New Roman"/>
          <w:sz w:val="28"/>
          <w:szCs w:val="28"/>
        </w:rPr>
        <w:t>Ульяна</w:t>
      </w:r>
      <w:proofErr w:type="spellEnd"/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, Вероника, Никита! Наши знания помогли преодолеть все преграды </w:t>
      </w:r>
      <w:proofErr w:type="spellStart"/>
      <w:r w:rsidRPr="00E2400F">
        <w:rPr>
          <w:rFonts w:ascii="Times New Roman" w:eastAsia="Times New Roman" w:hAnsi="Times New Roman" w:cs="Times New Roman"/>
          <w:sz w:val="28"/>
          <w:szCs w:val="28"/>
        </w:rPr>
        <w:t>Буквоежки</w:t>
      </w:r>
      <w:proofErr w:type="spellEnd"/>
      <w:r w:rsidRPr="00E2400F">
        <w:rPr>
          <w:rFonts w:ascii="Times New Roman" w:eastAsia="Times New Roman" w:hAnsi="Times New Roman" w:cs="Times New Roman"/>
          <w:sz w:val="28"/>
          <w:szCs w:val="28"/>
        </w:rPr>
        <w:t>. Теперь, Незнайка, ты понял, зачем учиться?.. Зачем получать знания?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Я всё понял! Вот прямо сейчас начну учиться, не лениться, чтобы много-много знать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r w:rsidRPr="00E2400F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: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t xml:space="preserve"> Ребята, за то, что вы не побоялись и не поленились отправиться за потерянной буквой «Н», я хочу вас отблагодарить, подарить вот такие нужные принадлежности для занятий!</w:t>
      </w:r>
      <w:r w:rsidRPr="00E2400F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76253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Детям дарят</w:t>
      </w:r>
      <w:r w:rsidR="00E2400F" w:rsidRPr="0076253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волшебные, умные конфеты</w:t>
      </w:r>
      <w:r w:rsidRPr="0076253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к учебному году.</w:t>
      </w:r>
      <w:proofErr w:type="gramEnd"/>
      <w:r w:rsidRPr="0076253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gramStart"/>
      <w:r w:rsidRPr="0076253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Праздник может закончиться чаепитием.)</w:t>
      </w:r>
      <w:proofErr w:type="gramEnd"/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57" w:rsidRPr="00E2400F" w:rsidRDefault="00251257" w:rsidP="00E2400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51257" w:rsidRPr="00E2400F" w:rsidSect="002437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341B"/>
    <w:rsid w:val="002437BC"/>
    <w:rsid w:val="00251257"/>
    <w:rsid w:val="00357256"/>
    <w:rsid w:val="004245F7"/>
    <w:rsid w:val="004A4D31"/>
    <w:rsid w:val="00561324"/>
    <w:rsid w:val="005C5389"/>
    <w:rsid w:val="0075341B"/>
    <w:rsid w:val="00762530"/>
    <w:rsid w:val="00AC71C6"/>
    <w:rsid w:val="00C731BA"/>
    <w:rsid w:val="00CE4738"/>
    <w:rsid w:val="00DF0FBF"/>
    <w:rsid w:val="00E2400F"/>
    <w:rsid w:val="00E6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56"/>
  </w:style>
  <w:style w:type="paragraph" w:styleId="1">
    <w:name w:val="heading 1"/>
    <w:basedOn w:val="a"/>
    <w:link w:val="10"/>
    <w:uiPriority w:val="9"/>
    <w:qFormat/>
    <w:rsid w:val="00753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5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41B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styleId="a3">
    <w:name w:val="Strong"/>
    <w:basedOn w:val="a0"/>
    <w:uiPriority w:val="22"/>
    <w:qFormat/>
    <w:rsid w:val="0075341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5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1B"/>
    <w:rPr>
      <w:rFonts w:ascii="Tahoma" w:hAnsi="Tahoma" w:cs="Tahoma"/>
      <w:sz w:val="16"/>
      <w:szCs w:val="16"/>
    </w:rPr>
  </w:style>
  <w:style w:type="paragraph" w:customStyle="1" w:styleId="headline1">
    <w:name w:val="headline1"/>
    <w:basedOn w:val="a"/>
    <w:rsid w:val="0075341B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4245F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882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0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6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85595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430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3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340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6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1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2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00D4-EB2D-41F8-9334-DDD60809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nV</cp:lastModifiedBy>
  <cp:revision>6</cp:revision>
  <cp:lastPrinted>2019-08-26T13:48:00Z</cp:lastPrinted>
  <dcterms:created xsi:type="dcterms:W3CDTF">2019-08-20T03:23:00Z</dcterms:created>
  <dcterms:modified xsi:type="dcterms:W3CDTF">2019-08-26T13:48:00Z</dcterms:modified>
</cp:coreProperties>
</file>